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1327CEA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212FA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18A4C15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52760">
        <w:rPr>
          <w:rFonts w:ascii="Century Gothic" w:hAnsi="Century Gothic"/>
          <w:b/>
          <w:bCs/>
          <w:sz w:val="40"/>
          <w:szCs w:val="40"/>
        </w:rPr>
        <w:t>.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506E600C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A1275">
        <w:rPr>
          <w:rFonts w:ascii="Century Gothic" w:hAnsi="Century Gothic"/>
          <w:b/>
          <w:bCs/>
          <w:sz w:val="40"/>
          <w:szCs w:val="40"/>
        </w:rPr>
        <w:t xml:space="preserve"> 10.11.2023, 13.11.2023г</w:t>
      </w:r>
      <w:r w:rsidR="007A4D79">
        <w:rPr>
          <w:rFonts w:ascii="Century Gothic" w:hAnsi="Century Gothic"/>
          <w:b/>
          <w:bCs/>
          <w:sz w:val="40"/>
          <w:szCs w:val="40"/>
        </w:rPr>
        <w:t>.</w:t>
      </w:r>
    </w:p>
    <w:p w14:paraId="17157364" w14:textId="77777777" w:rsidR="00BD37DB" w:rsidRPr="00BD37DB" w:rsidRDefault="00BD37DB" w:rsidP="00BD37D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DAC437D" w14:textId="35DEC41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42F98">
        <w:rPr>
          <w:rFonts w:ascii="Century Gothic" w:hAnsi="Century Gothic"/>
          <w:b/>
          <w:bCs/>
          <w:sz w:val="40"/>
          <w:szCs w:val="40"/>
        </w:rPr>
        <w:t xml:space="preserve"> 07.11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1D2" w14:textId="77777777" w:rsidR="001D50EC" w:rsidRDefault="004A1275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234" w14:textId="77777777" w:rsidR="001D50EC" w:rsidRDefault="004A1275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212FA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53515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A1275"/>
    <w:rsid w:val="004A4E1E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42F98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E0A4E"/>
    <w:rsid w:val="00704DB9"/>
    <w:rsid w:val="00712F58"/>
    <w:rsid w:val="007232AD"/>
    <w:rsid w:val="00724B87"/>
    <w:rsid w:val="007408C4"/>
    <w:rsid w:val="0077220A"/>
    <w:rsid w:val="00780A4F"/>
    <w:rsid w:val="00784089"/>
    <w:rsid w:val="00785A56"/>
    <w:rsid w:val="007A02CF"/>
    <w:rsid w:val="007A0BB2"/>
    <w:rsid w:val="007A4D79"/>
    <w:rsid w:val="007D04DB"/>
    <w:rsid w:val="007E53FE"/>
    <w:rsid w:val="00846935"/>
    <w:rsid w:val="00852760"/>
    <w:rsid w:val="008607E2"/>
    <w:rsid w:val="008A617B"/>
    <w:rsid w:val="008B6611"/>
    <w:rsid w:val="008C2464"/>
    <w:rsid w:val="008C24DB"/>
    <w:rsid w:val="008D7AF8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37DB"/>
    <w:rsid w:val="00BD4DD7"/>
    <w:rsid w:val="00BE779A"/>
    <w:rsid w:val="00C41468"/>
    <w:rsid w:val="00C42065"/>
    <w:rsid w:val="00C5181B"/>
    <w:rsid w:val="00C54023"/>
    <w:rsid w:val="00C65BB8"/>
    <w:rsid w:val="00C7209B"/>
    <w:rsid w:val="00C90D88"/>
    <w:rsid w:val="00CE19AD"/>
    <w:rsid w:val="00CE71CD"/>
    <w:rsid w:val="00D22109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1</cp:revision>
  <cp:lastPrinted>2023-02-22T04:54:00Z</cp:lastPrinted>
  <dcterms:created xsi:type="dcterms:W3CDTF">2023-03-28T08:18:00Z</dcterms:created>
  <dcterms:modified xsi:type="dcterms:W3CDTF">2023-10-31T04:31:00Z</dcterms:modified>
</cp:coreProperties>
</file>